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0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廿一客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兴海二街5号院3号楼3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兴海二街5号院1号楼、3号楼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装饰性蛋糕、面包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装饰性蛋糕、面包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装饰性蛋糕、面包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6125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5426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